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41E198" w:rsidR="00E4321B" w:rsidRPr="00E4321B" w:rsidRDefault="00F901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AE554F" w:rsidR="00DF4FD8" w:rsidRPr="00DF4FD8" w:rsidRDefault="00F901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y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C048E9" w:rsidR="00DF4FD8" w:rsidRPr="0075070E" w:rsidRDefault="00F901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ACF08C" w:rsidR="00DF4FD8" w:rsidRPr="00DF4FD8" w:rsidRDefault="00F901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398D4B" w:rsidR="00DF4FD8" w:rsidRPr="00DF4FD8" w:rsidRDefault="00F901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592BC3" w:rsidR="00DF4FD8" w:rsidRPr="00DF4FD8" w:rsidRDefault="00F901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891926" w:rsidR="00DF4FD8" w:rsidRPr="00DF4FD8" w:rsidRDefault="00F901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1771D3" w:rsidR="00DF4FD8" w:rsidRPr="00DF4FD8" w:rsidRDefault="00F901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35AF05" w:rsidR="00DF4FD8" w:rsidRPr="00DF4FD8" w:rsidRDefault="00F901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EE217F" w:rsidR="00DF4FD8" w:rsidRPr="00DF4FD8" w:rsidRDefault="00F901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746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F25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9B0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7EBECF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153FAC0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8286FA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1C2160F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9A9BAB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8B87C48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AB8DDBF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F560419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DE88F8C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6C7D5B8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4CDE7C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007339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3C334C6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4D7B533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3A3BD50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6141B71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2074768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E3CCA1C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35BD8A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7D7A3A8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C08D1E3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D0874AE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77970F0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B3E5BC0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6A7E38F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58222C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43DB5B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14CEBDD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2724D0C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B9710BC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3622AC5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80F8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F28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BF2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903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BAA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94F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BF2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1C7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595DBF" w:rsidR="00B87141" w:rsidRPr="0075070E" w:rsidRDefault="00F901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C76064" w:rsidR="00B87141" w:rsidRPr="00DF4FD8" w:rsidRDefault="00F901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E40FDF" w:rsidR="00B87141" w:rsidRPr="00DF4FD8" w:rsidRDefault="00F901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C6E0F5" w:rsidR="00B87141" w:rsidRPr="00DF4FD8" w:rsidRDefault="00F901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3F5269" w:rsidR="00B87141" w:rsidRPr="00DF4FD8" w:rsidRDefault="00F901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FFA103" w:rsidR="00B87141" w:rsidRPr="00DF4FD8" w:rsidRDefault="00F901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A217AC" w:rsidR="00B87141" w:rsidRPr="00DF4FD8" w:rsidRDefault="00F901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2C606A" w:rsidR="00B87141" w:rsidRPr="00DF4FD8" w:rsidRDefault="00F901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38D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27A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530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8F6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F3C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A29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DBCC15E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0316C0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10CBBF9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E6FD534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0102B23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FD2A9FB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A2C1F61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C57AD13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CA6A57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56BD54C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56C8D5F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232C53F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2C1B247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433AC22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F753218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968D6F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EB29B9A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8613911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0D73948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5B3925C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036F21B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2BD784A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BCC215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A591535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23EFF6D" w:rsidR="00DF0BAE" w:rsidRPr="00F901D4" w:rsidRDefault="00F901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1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BAB65A1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89E4403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2906784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63DBA94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2E41BD" w:rsidR="00DF0BAE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F8E86C8" w:rsidR="00DF0BAE" w:rsidRPr="00F901D4" w:rsidRDefault="00F901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1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A0D0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5BE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671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5EF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707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763FA6" w:rsidR="00857029" w:rsidRPr="0075070E" w:rsidRDefault="00F901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8A2D64" w:rsidR="00857029" w:rsidRPr="00DF4FD8" w:rsidRDefault="00F901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DEE0F0" w:rsidR="00857029" w:rsidRPr="00DF4FD8" w:rsidRDefault="00F901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989A31" w:rsidR="00857029" w:rsidRPr="00DF4FD8" w:rsidRDefault="00F901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3049FE" w:rsidR="00857029" w:rsidRPr="00DF4FD8" w:rsidRDefault="00F901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501E9F" w:rsidR="00857029" w:rsidRPr="00DF4FD8" w:rsidRDefault="00F901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6B2D76" w:rsidR="00857029" w:rsidRPr="00DF4FD8" w:rsidRDefault="00F901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04F838" w:rsidR="00857029" w:rsidRPr="00DF4FD8" w:rsidRDefault="00F901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BD5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288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F086F9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5EB2B9E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B6FD35B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2580A75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7EBCAB5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0014A2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1DD5F7D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A333CDC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CB5090D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D39F477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8BD0343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26CA54F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73E21C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B979357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35772EF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E02DC0B" w:rsidR="00DF4FD8" w:rsidRPr="00F901D4" w:rsidRDefault="00F901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1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8A7A388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7F39B29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C8E7876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8C7BE9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99D2A90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BD0DB1C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EF7C13A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F6DF134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70F1DD4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9FF34B6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335C5E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5833EE4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045B810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7F0323F" w:rsidR="00DF4FD8" w:rsidRPr="004020EB" w:rsidRDefault="00F901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4C48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8D4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45B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910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EBA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CB3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F60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D52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C36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E78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BEEEA6" w:rsidR="00C54E9D" w:rsidRDefault="00F901D4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3E4E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36CAC0" w:rsidR="00C54E9D" w:rsidRDefault="00F901D4">
            <w:r>
              <w:t>Aug 3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4FC5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FD5CF7" w:rsidR="00C54E9D" w:rsidRDefault="00F901D4">
            <w:r>
              <w:t>Sep 16: Malay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6543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7855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E094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8622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9E01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E90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BDF8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99A7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EF96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A928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7D16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7763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C3CD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0965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ysia 2026 - Q3 Calendar</dc:title>
  <dc:subject>Quarter 3 Calendar with Malaysia Holidays</dc:subject>
  <dc:creator>General Blue Corporation</dc:creator>
  <keywords>Malaysia 2026 - Q3 Calendar, Printable, Easy to Customize, Holiday Calendar</keywords>
  <dc:description/>
  <dcterms:created xsi:type="dcterms:W3CDTF">2019-12-12T15:31:00.0000000Z</dcterms:created>
  <dcterms:modified xsi:type="dcterms:W3CDTF">2025-07-22T2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